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 ILMU KOMUNIKASI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7952981A" w14:textId="77777777" w:rsidR="00512A6C" w:rsidRDefault="003C15E4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ORFOLOGI</w:t>
            </w:r>
          </w:p>
          <w:p w14:paraId="4D54D68A" w14:textId="70A20751" w:rsidR="00637C2B" w:rsidRPr="00136BD6" w:rsidRDefault="00637C2B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 INDONESIA</w:t>
            </w:r>
          </w:p>
        </w:tc>
        <w:tc>
          <w:tcPr>
            <w:tcW w:w="1861" w:type="dxa"/>
          </w:tcPr>
          <w:p w14:paraId="4AB755C8" w14:textId="73E6FEBC" w:rsidR="00512A6C" w:rsidRPr="00637C2B" w:rsidRDefault="00637C2B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3203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20B4535B" w:rsidR="00512A6C" w:rsidRPr="00136BD6" w:rsidRDefault="00A77C10" w:rsidP="00637C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637C2B">
              <w:rPr>
                <w:rFonts w:ascii="Arial" w:hAnsi="Arial" w:cs="Arial"/>
                <w:b/>
                <w:sz w:val="24"/>
                <w:szCs w:val="24"/>
                <w:lang w:val="en-US"/>
              </w:rPr>
              <w:t>ASAL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1BDF1994" w:rsidR="00512A6C" w:rsidRPr="00637C2B" w:rsidRDefault="00637C2B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war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7A0B32F8" w:rsidR="00512A6C" w:rsidRPr="006467E6" w:rsidRDefault="006467E6" w:rsidP="006467E6">
            <w:pPr>
              <w:jc w:val="both"/>
              <w:rPr>
                <w:rFonts w:ascii="Arial" w:hAnsi="Arial" w:cs="Arial"/>
                <w:lang w:val="en-US"/>
              </w:rPr>
            </w:pPr>
            <w:r w:rsidRPr="006467E6">
              <w:rPr>
                <w:rFonts w:ascii="Arial" w:hAnsi="Arial" w:cs="Arial"/>
                <w:sz w:val="24"/>
                <w:lang w:val="it-IT"/>
              </w:rPr>
              <w:t xml:space="preserve">Memberikan </w:t>
            </w:r>
            <w:r w:rsidRPr="006467E6">
              <w:rPr>
                <w:rFonts w:ascii="Arial" w:hAnsi="Arial" w:cs="Arial"/>
                <w:sz w:val="24"/>
              </w:rPr>
              <w:t xml:space="preserve">pengetahuan dan </w:t>
            </w:r>
            <w:r w:rsidRPr="006467E6">
              <w:rPr>
                <w:rFonts w:ascii="Arial" w:hAnsi="Arial" w:cs="Arial"/>
                <w:sz w:val="24"/>
                <w:lang w:val="it-IT"/>
              </w:rPr>
              <w:t xml:space="preserve">pemahaman </w:t>
            </w:r>
            <w:r w:rsidRPr="006467E6">
              <w:rPr>
                <w:rFonts w:ascii="Arial" w:hAnsi="Arial" w:cs="Arial"/>
                <w:sz w:val="24"/>
              </w:rPr>
              <w:t xml:space="preserve">secara teoretis tentang Morfologi BI serta menjelaskannya berbagai aspek kebahasaan di dalamnya, baik itu morfem (bebas-terikat), kata (dasar-berimbuhan), makna yang menyertai (leksikal-gramatikal, denotatif-konotatif), serta proses morfemis maupun morfologis, di samping itu alomorf, mono dan polimorfemis. 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4C47208C" w14:textId="4FB28247" w:rsidR="00D872F1" w:rsidRPr="00D872F1" w:rsidRDefault="005D3488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kata</w:t>
            </w:r>
          </w:p>
          <w:p w14:paraId="1E92FD8F" w14:textId="0EB804C7" w:rsidR="00D51BDC" w:rsidRPr="00D872F1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banyak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kosakata</w:t>
            </w:r>
            <w:proofErr w:type="spellEnd"/>
          </w:p>
          <w:p w14:paraId="6732F046" w14:textId="2E3A12B5" w:rsidR="00D872F1" w:rsidRPr="009407BE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kata</w:t>
            </w:r>
          </w:p>
          <w:p w14:paraId="51B8880C" w14:textId="5C6A2054" w:rsidR="00512A6C" w:rsidRPr="00136BD6" w:rsidRDefault="00512A6C" w:rsidP="009407BE">
            <w:pPr>
              <w:ind w:left="27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2838AA0A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5462B4F4" w:rsidR="00512A6C" w:rsidRPr="00136BD6" w:rsidRDefault="00512A6C" w:rsidP="006467E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hubungannya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cabang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ilmu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lain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istilah-istilah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penting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prinsip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morfem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, proses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morfofonemik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kelas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kata,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unsur</w:t>
            </w:r>
            <w:proofErr w:type="spellEnd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 w:rsidRPr="006467E6">
              <w:rPr>
                <w:rFonts w:ascii="Arial" w:hAnsi="Arial" w:cs="Arial"/>
                <w:sz w:val="24"/>
                <w:szCs w:val="24"/>
                <w:lang w:val="en-US"/>
              </w:rPr>
              <w:t>langsung</w:t>
            </w:r>
            <w:proofErr w:type="spellEnd"/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21C3581D" w14:textId="318D36F6" w:rsidR="002F378F" w:rsidRDefault="00120DE4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</w:p>
          <w:p w14:paraId="118241A7" w14:textId="5A2B88B6" w:rsidR="00120DE4" w:rsidRDefault="00120DE4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ta</w:t>
            </w:r>
          </w:p>
          <w:p w14:paraId="53289EBC" w14:textId="585E6C5C" w:rsidR="00120DE4" w:rsidRDefault="00120DE4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ta</w:t>
            </w:r>
          </w:p>
          <w:p w14:paraId="44438F0F" w14:textId="7BD29F05" w:rsidR="00120DE4" w:rsidRPr="00CB4111" w:rsidRDefault="00120DE4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kna</w:t>
            </w:r>
            <w:proofErr w:type="spellEnd"/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4D1D65AE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03EC90B0" w:rsidR="00512A6C" w:rsidRPr="00136BD6" w:rsidRDefault="00512A6C" w:rsidP="00D872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dalam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ABCE00C" w14:textId="77777777" w:rsidR="00120DE4" w:rsidRDefault="00120DE4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</w:p>
          <w:p w14:paraId="4AEBFFD4" w14:textId="77777777" w:rsidR="00120DE4" w:rsidRDefault="00120DE4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ta</w:t>
            </w:r>
          </w:p>
          <w:p w14:paraId="5AC24F31" w14:textId="77777777" w:rsidR="00120DE4" w:rsidRDefault="00120DE4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ta</w:t>
            </w:r>
          </w:p>
          <w:p w14:paraId="1267A098" w14:textId="6B64E935" w:rsidR="002F378F" w:rsidRPr="000939B5" w:rsidRDefault="00120DE4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kna</w:t>
            </w:r>
            <w:proofErr w:type="spellEnd"/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064F1046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59DCFE90" w14:textId="61BEF96E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Alwashilah, Chaedar. 1980.  Pengantar Linguistik. Bandung: Ang</w:t>
            </w:r>
            <w:r>
              <w:rPr>
                <w:rFonts w:ascii="Arial" w:hAnsi="Arial" w:cs="Arial"/>
                <w:sz w:val="24"/>
                <w:szCs w:val="24"/>
              </w:rPr>
              <w:t>kasa.</w:t>
            </w:r>
          </w:p>
          <w:p w14:paraId="4A0EF80E" w14:textId="2FAE89CA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Chaer, Abdul. 2008. Morfologi Bahasa In</w:t>
            </w:r>
            <w:r>
              <w:rPr>
                <w:rFonts w:ascii="Arial" w:hAnsi="Arial" w:cs="Arial"/>
                <w:sz w:val="24"/>
                <w:szCs w:val="24"/>
              </w:rPr>
              <w:t>donesia. Jakarta: Rineka Cipta.</w:t>
            </w:r>
          </w:p>
          <w:p w14:paraId="369E9D63" w14:textId="329B8AA8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Departemen Pendidikan dan Kebudayaan. 1990</w:t>
            </w:r>
            <w:r>
              <w:rPr>
                <w:rFonts w:ascii="Arial" w:hAnsi="Arial" w:cs="Arial"/>
                <w:sz w:val="24"/>
                <w:szCs w:val="24"/>
              </w:rPr>
              <w:t>. Kamus Besar Bahasa Indonesia.Jakarta: Balai P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ka.</w:t>
            </w:r>
          </w:p>
          <w:p w14:paraId="300E03DA" w14:textId="546D63E8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Hasan, Abdullah. 2006.</w:t>
            </w:r>
            <w:r>
              <w:rPr>
                <w:rFonts w:ascii="Arial" w:hAnsi="Arial" w:cs="Arial"/>
                <w:sz w:val="24"/>
                <w:szCs w:val="24"/>
              </w:rPr>
              <w:t xml:space="preserve"> Morfologi. Malaysia: Akademia.</w:t>
            </w:r>
          </w:p>
          <w:p w14:paraId="0D3F0EED" w14:textId="552B258D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Kencono, Joko. 1990. Dasar-dasar Li</w:t>
            </w:r>
            <w:r>
              <w:rPr>
                <w:rFonts w:ascii="Arial" w:hAnsi="Arial" w:cs="Arial"/>
                <w:sz w:val="24"/>
                <w:szCs w:val="24"/>
              </w:rPr>
              <w:t>nguistik Umum. Depok: UI Press.</w:t>
            </w:r>
          </w:p>
          <w:p w14:paraId="0B8BBC5A" w14:textId="2C231EB4" w:rsidR="00120DE4" w:rsidRPr="00120DE4" w:rsidRDefault="00120DE4" w:rsidP="00120DE4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M. Ramlan. 1990. Mo</w:t>
            </w:r>
            <w:r>
              <w:rPr>
                <w:rFonts w:ascii="Arial" w:hAnsi="Arial" w:cs="Arial"/>
                <w:sz w:val="24"/>
                <w:szCs w:val="24"/>
              </w:rPr>
              <w:t>rfologi. Yogyakarta: UGM Press.</w:t>
            </w:r>
          </w:p>
          <w:p w14:paraId="68C6D286" w14:textId="0AC579ED" w:rsidR="00F00528" w:rsidRPr="000939B5" w:rsidRDefault="00120DE4" w:rsidP="00120DE4">
            <w:pPr>
              <w:ind w:left="432" w:hanging="432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20DE4">
              <w:rPr>
                <w:rFonts w:ascii="Arial" w:hAnsi="Arial" w:cs="Arial"/>
                <w:sz w:val="24"/>
                <w:szCs w:val="24"/>
              </w:rPr>
              <w:t>Parera, Jos Daniel. 2007. Morfologi. Jakarta: Gramedia Pustaka Utama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D997001" w14:textId="6F5D44E8" w:rsidR="00512A6C" w:rsidRPr="000939B5" w:rsidRDefault="00D2774B" w:rsidP="00D2774B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kabar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analisis</w:t>
            </w:r>
            <w:proofErr w:type="spellEnd"/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2E2CF369" w:rsidR="00684A45" w:rsidRPr="00637C2B" w:rsidRDefault="00637C2B" w:rsidP="00637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war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136BD6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136BD6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85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36B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567BF23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0D82CA68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D2774B" w:rsidRPr="00136BD6" w14:paraId="5123A3F9" w14:textId="77777777" w:rsidTr="00491A0E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5D3A610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23A9CAB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43D1F77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691054A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328D114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68DD36A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098748D1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260135B8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776AB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3EA7279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2DA75D1F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08AC32C0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D2774B" w:rsidRPr="00136BD6" w14:paraId="56D83865" w14:textId="77777777" w:rsidTr="00491A0E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5F56787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1357AA5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252DDDC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BA150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A346C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0DE9A7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A0E" w:rsidRPr="00136BD6" w14:paraId="0090B10C" w14:textId="77777777" w:rsidTr="00491A0E">
        <w:tc>
          <w:tcPr>
            <w:tcW w:w="1188" w:type="dxa"/>
            <w:vAlign w:val="center"/>
          </w:tcPr>
          <w:p w14:paraId="3FF855E1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0E110FA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miliki kesamaan pemahaman tentang  rencana perkuliahan Morfologi BI selama 1 semester</w:t>
            </w:r>
          </w:p>
          <w:p w14:paraId="4555232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6CB3B" w14:textId="20C84221" w:rsidR="00491A0E" w:rsidRPr="00136BD6" w:rsidRDefault="00491A0E" w:rsidP="00D27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085C20F" w14:textId="4AEFA326" w:rsidR="00491A0E" w:rsidRPr="00455DE0" w:rsidRDefault="00491A0E" w:rsidP="00EA52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t>Pemahaman konseptual Morfologi BI</w:t>
            </w:r>
          </w:p>
        </w:tc>
        <w:tc>
          <w:tcPr>
            <w:tcW w:w="2322" w:type="dxa"/>
          </w:tcPr>
          <w:p w14:paraId="1672917E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0C23E69A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538B9ED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ampu memahami butir-butir rencana perkuliahan Morfologi BI, mahasiswa mampu memahami dan menjelaskan rencana awal Morfologi BI</w:t>
            </w:r>
          </w:p>
          <w:p w14:paraId="2E58B7D4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659">
              <w:rPr>
                <w:rFonts w:ascii="Arial" w:hAnsi="Arial" w:cs="Arial"/>
                <w:sz w:val="24"/>
                <w:szCs w:val="24"/>
              </w:rPr>
              <w:tab/>
            </w:r>
            <w:r w:rsidRPr="00281659">
              <w:rPr>
                <w:rFonts w:ascii="Arial" w:hAnsi="Arial" w:cs="Arial"/>
                <w:sz w:val="24"/>
                <w:szCs w:val="24"/>
              </w:rPr>
              <w:tab/>
            </w:r>
            <w:r w:rsidRPr="00281659">
              <w:rPr>
                <w:rFonts w:ascii="Arial" w:hAnsi="Arial" w:cs="Arial"/>
                <w:sz w:val="24"/>
                <w:szCs w:val="24"/>
              </w:rPr>
              <w:tab/>
              <w:t xml:space="preserve">  Mahasiswa memahami dan mengerti pengertian dan ruang lingkup Morfologi BI</w:t>
            </w:r>
          </w:p>
          <w:p w14:paraId="1C911C2E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F2D43A" w14:textId="77777777" w:rsidR="00491A0E" w:rsidRPr="00281659" w:rsidRDefault="00491A0E" w:rsidP="00EA524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1A644AD1" w14:textId="44ACD7B7" w:rsidR="00491A0E" w:rsidRPr="00136BD6" w:rsidRDefault="00491A0E" w:rsidP="00D2774B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4970467" w14:textId="412F0A59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54C0BD77" w14:textId="77777777" w:rsidTr="00491A0E">
        <w:tc>
          <w:tcPr>
            <w:tcW w:w="1188" w:type="dxa"/>
            <w:vAlign w:val="center"/>
          </w:tcPr>
          <w:p w14:paraId="49E4D3BA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B7384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6E31A0CC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, memahami, dan mampu</w:t>
            </w:r>
          </w:p>
          <w:p w14:paraId="00F29CF6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embedakan Morfologi BI dalam ilmu bahasa bahasa</w:t>
            </w:r>
          </w:p>
          <w:p w14:paraId="767C3D97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AB989" w14:textId="3D9DA070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6F861E15" w14:textId="6652B2E8" w:rsidR="00491A0E" w:rsidRPr="00455DE0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DE0">
              <w:rPr>
                <w:rFonts w:ascii="Arial" w:hAnsi="Arial" w:cs="Arial"/>
                <w:sz w:val="24"/>
                <w:szCs w:val="24"/>
              </w:rPr>
              <w:t xml:space="preserve">Morfologi sebagai bagian dari ilmu bahasa </w:t>
            </w:r>
          </w:p>
        </w:tc>
        <w:tc>
          <w:tcPr>
            <w:tcW w:w="2322" w:type="dxa"/>
          </w:tcPr>
          <w:p w14:paraId="7B9D0381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3646104B" w14:textId="519C6446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4FC45B6F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ampu memahami pengertian Morfologi</w:t>
            </w:r>
          </w:p>
          <w:p w14:paraId="3AF48B2A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81659">
              <w:rPr>
                <w:rFonts w:ascii="Arial" w:hAnsi="Arial" w:cs="Arial"/>
                <w:sz w:val="24"/>
                <w:szCs w:val="24"/>
              </w:rPr>
              <w:tab/>
            </w:r>
            <w:r w:rsidRPr="00281659">
              <w:rPr>
                <w:rFonts w:ascii="Arial" w:hAnsi="Arial" w:cs="Arial"/>
                <w:sz w:val="24"/>
                <w:szCs w:val="24"/>
              </w:rPr>
              <w:tab/>
              <w:t xml:space="preserve">                  Mahasiswa mampu membedakannya dari ilmu bahasa </w:t>
            </w:r>
          </w:p>
          <w:p w14:paraId="528B9BEE" w14:textId="77777777" w:rsidR="00491A0E" w:rsidRPr="00281659" w:rsidRDefault="00491A0E" w:rsidP="00EA524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50DF77A6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7FDF585" w14:textId="35DC6A16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1BA39654" w14:textId="77777777" w:rsidTr="00491A0E">
        <w:tc>
          <w:tcPr>
            <w:tcW w:w="1188" w:type="dxa"/>
            <w:vAlign w:val="center"/>
          </w:tcPr>
          <w:p w14:paraId="01316962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1753BADA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ampu memahami dan menjelaskan morfem dan kata</w:t>
            </w:r>
          </w:p>
          <w:p w14:paraId="51A46E41" w14:textId="6320C838" w:rsidR="00491A0E" w:rsidRPr="00136BD6" w:rsidRDefault="00491A0E" w:rsidP="00D2774B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4FA22C" w14:textId="0DA660C6" w:rsidR="00491A0E" w:rsidRPr="00455DE0" w:rsidRDefault="00491A0E" w:rsidP="00EA52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orfem dan kata</w:t>
            </w:r>
          </w:p>
        </w:tc>
        <w:tc>
          <w:tcPr>
            <w:tcW w:w="2322" w:type="dxa"/>
          </w:tcPr>
          <w:p w14:paraId="34B498C0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72B19861" w14:textId="0F54C9F5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50E9D2DA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ampu memahami dan menjelaskan  morfem; mahasiswa mampu </w:t>
            </w:r>
            <w:r w:rsidRPr="00281659">
              <w:rPr>
                <w:rFonts w:ascii="Arial" w:hAnsi="Arial" w:cs="Arial"/>
                <w:sz w:val="24"/>
                <w:szCs w:val="24"/>
              </w:rPr>
              <w:lastRenderedPageBreak/>
              <w:t>memahami dan menjelaskan kata</w:t>
            </w:r>
          </w:p>
          <w:p w14:paraId="354AC36C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7D1FD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FA412" w14:textId="77777777" w:rsidR="00491A0E" w:rsidRPr="00136BD6" w:rsidRDefault="00491A0E" w:rsidP="00D2774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8B6107F" w14:textId="63DEA954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6E058FF5" w14:textId="77777777" w:rsidTr="00491A0E">
        <w:tc>
          <w:tcPr>
            <w:tcW w:w="1188" w:type="dxa"/>
            <w:vAlign w:val="center"/>
          </w:tcPr>
          <w:p w14:paraId="6DCAE536" w14:textId="77777777" w:rsidR="00491A0E" w:rsidRPr="00136BD6" w:rsidRDefault="00491A0E" w:rsidP="00EA5240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</w:tcPr>
          <w:p w14:paraId="0233F8EB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ampu dan memahami pengertian morfem terikat dan morfem bebas</w:t>
            </w:r>
          </w:p>
          <w:p w14:paraId="1EE0F9EF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DC2A4" w14:textId="7BADFCE2" w:rsidR="00491A0E" w:rsidRPr="00D2774B" w:rsidRDefault="00491A0E" w:rsidP="00D27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6244D2E" w14:textId="42DB5463" w:rsidR="00491A0E" w:rsidRPr="00455DE0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t>Morfem terikat dan morfem bebas</w:t>
            </w:r>
          </w:p>
        </w:tc>
        <w:tc>
          <w:tcPr>
            <w:tcW w:w="2322" w:type="dxa"/>
          </w:tcPr>
          <w:p w14:paraId="6EF929E1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5291FE11" w14:textId="67C885C9" w:rsidR="00491A0E" w:rsidRPr="00136BD6" w:rsidRDefault="00491A0E" w:rsidP="00491A0E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487FA2E3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konsep bentuk dan arti morfem terikat dan morfem bebas</w:t>
            </w:r>
          </w:p>
          <w:p w14:paraId="6398BF58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18DD9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BB9D6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CBC80" w14:textId="1FF9D9ED" w:rsidR="00491A0E" w:rsidRPr="00136BD6" w:rsidRDefault="00491A0E" w:rsidP="00D2774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A684AAC" w14:textId="7012E576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4F3FAA37" w14:textId="77777777" w:rsidTr="00491A0E">
        <w:tc>
          <w:tcPr>
            <w:tcW w:w="1188" w:type="dxa"/>
            <w:vAlign w:val="center"/>
          </w:tcPr>
          <w:p w14:paraId="6670A449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37E0FFE6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  <w:lang w:val="sv-SE"/>
              </w:rPr>
              <w:t xml:space="preserve">Mahasiswa </w:t>
            </w:r>
            <w:r w:rsidRPr="00281659">
              <w:rPr>
                <w:rFonts w:ascii="Arial" w:hAnsi="Arial" w:cs="Arial"/>
                <w:sz w:val="24"/>
                <w:szCs w:val="24"/>
              </w:rPr>
              <w:t>mengetahui dan mampu memahami pengertian imbuhan (afiksasi)</w:t>
            </w:r>
          </w:p>
          <w:p w14:paraId="4DC5DC44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6D51C" w14:textId="5CCB638F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341263D" w14:textId="77777777" w:rsidR="00491A0E" w:rsidRPr="00455DE0" w:rsidRDefault="00491A0E" w:rsidP="00491A0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t>Morfem terikat sebagai imbuhan (afiks)</w:t>
            </w:r>
          </w:p>
          <w:p w14:paraId="2720921E" w14:textId="2564EEEB" w:rsidR="00491A0E" w:rsidRPr="00455DE0" w:rsidRDefault="00491A0E" w:rsidP="00491A0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t>Afiksasi</w:t>
            </w:r>
          </w:p>
        </w:tc>
        <w:tc>
          <w:tcPr>
            <w:tcW w:w="2322" w:type="dxa"/>
          </w:tcPr>
          <w:p w14:paraId="1DEF13A7" w14:textId="77777777" w:rsidR="00491A0E" w:rsidRPr="00D2774B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h</w:t>
            </w:r>
          </w:p>
          <w:p w14:paraId="178F9069" w14:textId="428BAC14" w:rsidR="00491A0E" w:rsidRPr="00D2774B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kusi</w:t>
            </w:r>
          </w:p>
        </w:tc>
        <w:tc>
          <w:tcPr>
            <w:tcW w:w="3119" w:type="dxa"/>
          </w:tcPr>
          <w:p w14:paraId="5E75384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ampu memahami</w:t>
            </w:r>
          </w:p>
          <w:p w14:paraId="51FC1CEF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pengertian dan penerapan pemakaian afikshingga membentuk afiksasi</w:t>
            </w:r>
          </w:p>
          <w:p w14:paraId="170015FC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66FEF64" w14:textId="4F2A2EE4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67479B14" w14:textId="77777777" w:rsidTr="00491A0E">
        <w:tc>
          <w:tcPr>
            <w:tcW w:w="1188" w:type="dxa"/>
            <w:vAlign w:val="center"/>
          </w:tcPr>
          <w:p w14:paraId="5871E67B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3E91B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3AA0020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bentuk, arti, dan pemakaian prefiks</w:t>
            </w:r>
          </w:p>
          <w:p w14:paraId="04F6FF9C" w14:textId="707A3FD3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EAA5C90" w14:textId="2C2E717C" w:rsidR="00491A0E" w:rsidRPr="00455DE0" w:rsidRDefault="00491A0E" w:rsidP="00455DE0">
            <w:pPr>
              <w:rPr>
                <w:rFonts w:ascii="Arial" w:hAnsi="Arial" w:cs="Arial"/>
                <w:sz w:val="24"/>
                <w:szCs w:val="24"/>
              </w:rPr>
            </w:pPr>
            <w:r w:rsidRPr="00455DE0">
              <w:rPr>
                <w:rFonts w:ascii="Arial" w:eastAsia="Times New Roman" w:hAnsi="Arial" w:cs="Arial"/>
                <w:sz w:val="24"/>
                <w:szCs w:val="24"/>
              </w:rPr>
              <w:t>Bentuk, arti, pemakaian prefiks</w:t>
            </w:r>
          </w:p>
        </w:tc>
        <w:tc>
          <w:tcPr>
            <w:tcW w:w="2322" w:type="dxa"/>
          </w:tcPr>
          <w:p w14:paraId="288F18FF" w14:textId="77777777" w:rsidR="00491A0E" w:rsidRPr="00D2774B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DE0303E" w14:textId="6C378250" w:rsidR="00491A0E" w:rsidRPr="00D2774B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4FEED850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mahami dan mengerti bentuk, arti, dan pemakaian prefiks; mahasiswa mampu menerapkannya dalam berbagai konstruksi/ bentuk </w:t>
            </w:r>
          </w:p>
          <w:p w14:paraId="18ED4696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339A4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7670C17" w14:textId="2055B9D8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700A87CF" w14:textId="77777777" w:rsidTr="00491A0E">
        <w:tc>
          <w:tcPr>
            <w:tcW w:w="1188" w:type="dxa"/>
            <w:vAlign w:val="center"/>
          </w:tcPr>
          <w:p w14:paraId="41154E78" w14:textId="14BEB1B3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2779D06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ngetahui dan memahami bentuk, arti, dan pemakaian </w:t>
            </w:r>
            <w:r w:rsidRPr="00281659">
              <w:rPr>
                <w:rFonts w:ascii="Arial" w:hAnsi="Arial" w:cs="Arial"/>
                <w:sz w:val="24"/>
                <w:szCs w:val="24"/>
              </w:rPr>
              <w:lastRenderedPageBreak/>
              <w:t>infiks</w:t>
            </w:r>
          </w:p>
          <w:p w14:paraId="0DCD83F3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37E6A540" w14:textId="0CC459CC" w:rsidR="00491A0E" w:rsidRPr="00455DE0" w:rsidRDefault="00491A0E" w:rsidP="00455DE0">
            <w:pPr>
              <w:rPr>
                <w:rFonts w:ascii="Arial" w:hAnsi="Arial" w:cs="Arial"/>
                <w:sz w:val="24"/>
                <w:szCs w:val="24"/>
              </w:rPr>
            </w:pPr>
            <w:r w:rsidRPr="00455DE0">
              <w:rPr>
                <w:rFonts w:ascii="Arial" w:hAnsi="Arial" w:cs="Arial"/>
                <w:sz w:val="24"/>
                <w:szCs w:val="24"/>
              </w:rPr>
              <w:lastRenderedPageBreak/>
              <w:t>Bentuk, arti, pemakaian infiks</w:t>
            </w:r>
          </w:p>
        </w:tc>
        <w:tc>
          <w:tcPr>
            <w:tcW w:w="2322" w:type="dxa"/>
          </w:tcPr>
          <w:p w14:paraId="5EFAFC27" w14:textId="77777777" w:rsidR="00491A0E" w:rsidRPr="00D2774B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D44E546" w14:textId="5DA8474C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61B9B3F1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mahami dan mengerti bentuk, arti, dan pemakaian infiks; mahasiswa mampu </w:t>
            </w:r>
            <w:r w:rsidRPr="00281659">
              <w:rPr>
                <w:rFonts w:ascii="Arial" w:hAnsi="Arial" w:cs="Arial"/>
                <w:sz w:val="24"/>
                <w:szCs w:val="24"/>
              </w:rPr>
              <w:lastRenderedPageBreak/>
              <w:t xml:space="preserve">menerapkannya dalam berbagai konstruksi/ bentuk </w:t>
            </w:r>
          </w:p>
          <w:p w14:paraId="271C620F" w14:textId="0D734855" w:rsidR="00491A0E" w:rsidRPr="00491A0E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06EA92B3" w14:textId="13C76538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039A275D" w14:textId="77777777" w:rsidTr="00491A0E">
        <w:tc>
          <w:tcPr>
            <w:tcW w:w="1188" w:type="dxa"/>
            <w:vAlign w:val="center"/>
          </w:tcPr>
          <w:p w14:paraId="5F090589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992" w:type="dxa"/>
            <w:gridSpan w:val="3"/>
          </w:tcPr>
          <w:p w14:paraId="782643D7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6F057E99" w14:textId="2C5906B6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40D69836" w14:textId="6382CF56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3B049BF8" w14:textId="77777777" w:rsidTr="00491A0E">
        <w:tc>
          <w:tcPr>
            <w:tcW w:w="1188" w:type="dxa"/>
            <w:vAlign w:val="center"/>
          </w:tcPr>
          <w:p w14:paraId="4BE4C2CC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23A9AD36" w14:textId="1B65A9B8" w:rsidR="00491A0E" w:rsidRPr="00491A0E" w:rsidRDefault="00491A0E" w:rsidP="00491A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bentuk, arti, dan pemakaian sufiks</w:t>
            </w:r>
          </w:p>
        </w:tc>
        <w:tc>
          <w:tcPr>
            <w:tcW w:w="2970" w:type="dxa"/>
          </w:tcPr>
          <w:p w14:paraId="7A29C527" w14:textId="1F775502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Bentuk, arti, pemakaian sufiks</w:t>
            </w:r>
          </w:p>
        </w:tc>
        <w:tc>
          <w:tcPr>
            <w:tcW w:w="2322" w:type="dxa"/>
          </w:tcPr>
          <w:p w14:paraId="4C4E00E3" w14:textId="77777777" w:rsidR="00491A0E" w:rsidRPr="00D2774B" w:rsidRDefault="00491A0E" w:rsidP="00491A0E">
            <w:pPr>
              <w:numPr>
                <w:ilvl w:val="0"/>
                <w:numId w:val="11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23157E87" w14:textId="6784DAC8" w:rsidR="00491A0E" w:rsidRPr="00136BD6" w:rsidRDefault="00491A0E" w:rsidP="00491A0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239E9D35" w14:textId="308F4308" w:rsidR="00491A0E" w:rsidRPr="00136BD6" w:rsidRDefault="00491A0E" w:rsidP="00EA52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659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281659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281659">
              <w:rPr>
                <w:rFonts w:ascii="Arial" w:hAnsi="Arial" w:cs="Arial"/>
                <w:sz w:val="24"/>
                <w:szCs w:val="24"/>
                <w:lang w:val="id-ID"/>
              </w:rPr>
              <w:t>emahami dan mengerti bentuk, arti, dan pemakaian sufiks; mahasiswa mampu menerapkannya</w:t>
            </w:r>
          </w:p>
        </w:tc>
        <w:tc>
          <w:tcPr>
            <w:tcW w:w="949" w:type="dxa"/>
            <w:vAlign w:val="center"/>
          </w:tcPr>
          <w:p w14:paraId="1701CC3A" w14:textId="6E63403E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635C826E" w14:textId="77777777" w:rsidTr="00491A0E">
        <w:tc>
          <w:tcPr>
            <w:tcW w:w="1188" w:type="dxa"/>
            <w:vAlign w:val="center"/>
          </w:tcPr>
          <w:p w14:paraId="3AE05D33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4AE36877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bentuk, arti, dan pemakaian kofiks dan simulfiks</w:t>
            </w:r>
          </w:p>
          <w:p w14:paraId="112B6E75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FC88C" w14:textId="4CE2714D" w:rsidR="00491A0E" w:rsidRPr="00491A0E" w:rsidRDefault="00491A0E" w:rsidP="00491A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176326C0" w14:textId="440C14F0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Bentuk, arti, pemakaian sufiks </w:t>
            </w:r>
          </w:p>
        </w:tc>
        <w:tc>
          <w:tcPr>
            <w:tcW w:w="2322" w:type="dxa"/>
          </w:tcPr>
          <w:p w14:paraId="588B3D41" w14:textId="77777777" w:rsidR="00491A0E" w:rsidRPr="00D2774B" w:rsidRDefault="00491A0E" w:rsidP="00491A0E">
            <w:pPr>
              <w:numPr>
                <w:ilvl w:val="0"/>
                <w:numId w:val="1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39A0615C" w14:textId="70B9C997" w:rsidR="00491A0E" w:rsidRPr="00D2774B" w:rsidRDefault="00491A0E" w:rsidP="00491A0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79EB54C3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mahami dan mengerti bentuk, arti, dan pemakaian sufiks; mahasiswa mampu menerapkannya dalam berbagai konstruksi/ bentuk </w:t>
            </w:r>
          </w:p>
          <w:p w14:paraId="6D8DB25E" w14:textId="70CFF151" w:rsidR="00491A0E" w:rsidRPr="00D2774B" w:rsidRDefault="00491A0E" w:rsidP="00D27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000A23A" w14:textId="70A47957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073C22B2" w14:textId="77777777" w:rsidTr="00491A0E">
        <w:tc>
          <w:tcPr>
            <w:tcW w:w="1188" w:type="dxa"/>
            <w:vAlign w:val="center"/>
          </w:tcPr>
          <w:p w14:paraId="6F049D6F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4A392E15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  <w:lang w:val="sv-SE"/>
              </w:rPr>
              <w:t xml:space="preserve">Mahasiswa mengetahui dan memahami </w:t>
            </w:r>
            <w:r w:rsidRPr="00281659">
              <w:rPr>
                <w:rFonts w:ascii="Arial" w:hAnsi="Arial" w:cs="Arial"/>
                <w:sz w:val="24"/>
                <w:szCs w:val="24"/>
              </w:rPr>
              <w:t xml:space="preserve"> pengertian atau batasan kata dasar dan berimbuhan</w:t>
            </w:r>
          </w:p>
          <w:p w14:paraId="0EA9C295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43783" w14:textId="26217B4E" w:rsidR="00491A0E" w:rsidRPr="00491A0E" w:rsidRDefault="00491A0E" w:rsidP="00491A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38CA260" w14:textId="1E8C060B" w:rsidR="00491A0E" w:rsidRPr="00136BD6" w:rsidRDefault="00491A0E" w:rsidP="00491A0E">
            <w:pPr>
              <w:pStyle w:val="NoSpacing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Kata dasar dan kata berimbuhan</w:t>
            </w:r>
          </w:p>
        </w:tc>
        <w:tc>
          <w:tcPr>
            <w:tcW w:w="2322" w:type="dxa"/>
          </w:tcPr>
          <w:p w14:paraId="2277A409" w14:textId="77777777" w:rsidR="00491A0E" w:rsidRPr="00D2774B" w:rsidRDefault="00491A0E" w:rsidP="00491A0E">
            <w:pPr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3250249" w14:textId="4A22D69A" w:rsidR="00491A0E" w:rsidRPr="00D2774B" w:rsidRDefault="00491A0E" w:rsidP="00491A0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  <w:r w:rsidRPr="00D277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541FBD57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mahami dan mengerti bentuk, arti, dan pemakaian konfiks dan simulfiks; mahasiswa mampu menerapkannya dalam berbagai konstruksi/ bentuk </w:t>
            </w:r>
          </w:p>
          <w:p w14:paraId="1512A05B" w14:textId="1633DC08" w:rsidR="00491A0E" w:rsidRPr="00136BD6" w:rsidRDefault="00491A0E" w:rsidP="00D277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69E7005" w14:textId="7469B439" w:rsidR="00491A0E" w:rsidRPr="00136BD6" w:rsidRDefault="00491A0E" w:rsidP="00EA5240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3013D307" w14:textId="77777777" w:rsidTr="00491A0E">
        <w:tc>
          <w:tcPr>
            <w:tcW w:w="1188" w:type="dxa"/>
            <w:vAlign w:val="center"/>
          </w:tcPr>
          <w:p w14:paraId="290BC6F4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14:paraId="219A97A3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 pengertian arti leksikal dan gramatikal</w:t>
            </w:r>
          </w:p>
          <w:p w14:paraId="43DC52A3" w14:textId="001198E2" w:rsidR="00491A0E" w:rsidRPr="00136BD6" w:rsidRDefault="00491A0E" w:rsidP="00EA5240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CD09914" w14:textId="77777777" w:rsidR="00491A0E" w:rsidRPr="00281659" w:rsidRDefault="00491A0E" w:rsidP="00EA5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Kata bermakna leksikal, </w:t>
            </w:r>
          </w:p>
          <w:p w14:paraId="7EB34934" w14:textId="698D803C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Unsur bahasa bermakna gramatikal</w:t>
            </w:r>
          </w:p>
        </w:tc>
        <w:tc>
          <w:tcPr>
            <w:tcW w:w="2322" w:type="dxa"/>
          </w:tcPr>
          <w:p w14:paraId="663C32FB" w14:textId="77777777" w:rsidR="00491A0E" w:rsidRPr="00D2774B" w:rsidRDefault="00491A0E" w:rsidP="00491A0E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2AE6BBD" w14:textId="2E7CA66B" w:rsidR="00491A0E" w:rsidRPr="00136BD6" w:rsidRDefault="00491A0E" w:rsidP="00491A0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60AFA039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emahami dan mengerti kata dasar dan berimbuhan; mahasiswa mampu menerapkan atau menganalisisnya dalam berbagai konstruksi/ </w:t>
            </w:r>
            <w:r w:rsidRPr="00281659">
              <w:rPr>
                <w:rFonts w:ascii="Arial" w:hAnsi="Arial" w:cs="Arial"/>
                <w:sz w:val="24"/>
                <w:szCs w:val="24"/>
              </w:rPr>
              <w:lastRenderedPageBreak/>
              <w:t xml:space="preserve">bentuk </w:t>
            </w:r>
          </w:p>
          <w:p w14:paraId="4CA2A0F2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7DA58" w14:textId="5B86CA3D" w:rsidR="00491A0E" w:rsidRPr="00136BD6" w:rsidRDefault="00491A0E" w:rsidP="00EA5240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3305403" w14:textId="5E8CD2FB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56D40BFB" w14:textId="77777777" w:rsidTr="00491A0E">
        <w:tc>
          <w:tcPr>
            <w:tcW w:w="1188" w:type="dxa"/>
            <w:vAlign w:val="center"/>
          </w:tcPr>
          <w:p w14:paraId="03938884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00" w:type="dxa"/>
          </w:tcPr>
          <w:p w14:paraId="42B802F5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 serta menjelaskan arti kata denotatif dari konotatif</w:t>
            </w:r>
          </w:p>
          <w:p w14:paraId="28565A6E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1B3C3" w14:textId="57FDC00A" w:rsidR="00491A0E" w:rsidRPr="00136BD6" w:rsidRDefault="00491A0E" w:rsidP="00491A0E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47D7441" w14:textId="77777777" w:rsidR="00491A0E" w:rsidRPr="00491A0E" w:rsidRDefault="00491A0E" w:rsidP="00491A0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</w:rPr>
              <w:t>Kata denotatif</w:t>
            </w:r>
          </w:p>
          <w:p w14:paraId="32FDB7B2" w14:textId="0BE1E87D" w:rsidR="00491A0E" w:rsidRPr="00491A0E" w:rsidRDefault="00491A0E" w:rsidP="00491A0E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</w:rPr>
              <w:t>Kata konotatif</w:t>
            </w:r>
          </w:p>
        </w:tc>
        <w:tc>
          <w:tcPr>
            <w:tcW w:w="2322" w:type="dxa"/>
          </w:tcPr>
          <w:p w14:paraId="1DD830B7" w14:textId="77777777" w:rsidR="00491A0E" w:rsidRPr="00D2774B" w:rsidRDefault="00491A0E" w:rsidP="00491A0E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73F92DBE" w14:textId="09D19F65" w:rsidR="00491A0E" w:rsidRPr="00136BD6" w:rsidRDefault="00491A0E" w:rsidP="00491A0E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16052F85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 analisis dalam kata dan bentuk kata</w:t>
            </w:r>
          </w:p>
          <w:p w14:paraId="3965ED53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164E59B4" w14:textId="5D0964F1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10CD7546" w14:textId="77777777" w:rsidTr="00491A0E">
        <w:tc>
          <w:tcPr>
            <w:tcW w:w="1188" w:type="dxa"/>
            <w:vAlign w:val="center"/>
          </w:tcPr>
          <w:p w14:paraId="1FDC81DD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14:paraId="58FF004F" w14:textId="13D7F73E" w:rsidR="00491A0E" w:rsidRPr="00491A0E" w:rsidRDefault="00491A0E" w:rsidP="00491A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 konsep dan menjelaskan contoh proses morfemis/ morfologis</w:t>
            </w:r>
          </w:p>
        </w:tc>
        <w:tc>
          <w:tcPr>
            <w:tcW w:w="2970" w:type="dxa"/>
          </w:tcPr>
          <w:p w14:paraId="782C073C" w14:textId="3A9BC401" w:rsidR="00491A0E" w:rsidRPr="00491A0E" w:rsidRDefault="00491A0E" w:rsidP="00EA52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roses Morefmis/ morfologis</w:t>
            </w:r>
          </w:p>
        </w:tc>
        <w:tc>
          <w:tcPr>
            <w:tcW w:w="2322" w:type="dxa"/>
          </w:tcPr>
          <w:p w14:paraId="301AAAB7" w14:textId="77777777" w:rsidR="00491A0E" w:rsidRPr="00D2774B" w:rsidRDefault="00491A0E" w:rsidP="00491A0E">
            <w:pPr>
              <w:numPr>
                <w:ilvl w:val="0"/>
                <w:numId w:val="7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3141B8B9" w14:textId="0A13FD29" w:rsidR="00491A0E" w:rsidRPr="00136BD6" w:rsidRDefault="00491A0E" w:rsidP="00491A0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5FFCBF5B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emahami  persoalan pemaknaan; mahasiswa memahami konstruksi yang mendasari pembentukan kata tersebut</w:t>
            </w:r>
          </w:p>
          <w:p w14:paraId="7E45EF2E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5B1D8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48827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5A458" w14:textId="5C3839A8" w:rsidR="00491A0E" w:rsidRPr="00136BD6" w:rsidRDefault="00491A0E" w:rsidP="00D277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19EB68A" w14:textId="4C726923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65848454" w14:textId="77777777" w:rsidTr="00491A0E">
        <w:tc>
          <w:tcPr>
            <w:tcW w:w="1188" w:type="dxa"/>
            <w:vAlign w:val="center"/>
          </w:tcPr>
          <w:p w14:paraId="3518A731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14:paraId="5F34D1B9" w14:textId="77777777" w:rsidR="00491A0E" w:rsidRPr="00281659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 xml:space="preserve">Mahasiswa mampu  menjelaskan dan menerapkan afiks berdasarkan produktivitas dan improduktivitas </w:t>
            </w:r>
          </w:p>
          <w:p w14:paraId="6C535DAA" w14:textId="41809AD9" w:rsidR="00491A0E" w:rsidRPr="00491A0E" w:rsidRDefault="00491A0E" w:rsidP="00491A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04BB3F25" w14:textId="77777777" w:rsidR="00491A0E" w:rsidRPr="00491A0E" w:rsidRDefault="00491A0E" w:rsidP="00491A0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</w:rPr>
              <w:t>Afiks produktif/ improduktif</w:t>
            </w:r>
          </w:p>
          <w:p w14:paraId="1E722DAF" w14:textId="77777777" w:rsidR="00491A0E" w:rsidRPr="00491A0E" w:rsidRDefault="00491A0E" w:rsidP="00491A0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91A0E">
              <w:rPr>
                <w:rFonts w:ascii="Arial" w:eastAsia="Times New Roman" w:hAnsi="Arial" w:cs="Arial"/>
                <w:sz w:val="24"/>
                <w:szCs w:val="24"/>
              </w:rPr>
              <w:t>Contoh analisis morfem dan kata</w:t>
            </w:r>
          </w:p>
          <w:p w14:paraId="66FFFBB4" w14:textId="77777777" w:rsidR="00491A0E" w:rsidRPr="00491A0E" w:rsidRDefault="00491A0E" w:rsidP="00EA52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29E5FD8D" w14:textId="77777777" w:rsidR="00491A0E" w:rsidRPr="00D2774B" w:rsidRDefault="00491A0E" w:rsidP="00491A0E">
            <w:pPr>
              <w:pStyle w:val="ListParagraph"/>
              <w:numPr>
                <w:ilvl w:val="0"/>
                <w:numId w:val="6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Cerama</w:t>
            </w:r>
            <w:r w:rsidRPr="00D2774B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23C98345" w14:textId="773CC6FD" w:rsidR="00491A0E" w:rsidRPr="00D2774B" w:rsidRDefault="00491A0E" w:rsidP="00491A0E">
            <w:pPr>
              <w:pStyle w:val="ListParagraph"/>
              <w:numPr>
                <w:ilvl w:val="0"/>
                <w:numId w:val="6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7ED90A64" w14:textId="57D83475" w:rsidR="00491A0E" w:rsidRPr="00D2774B" w:rsidRDefault="00491A0E" w:rsidP="00D2774B">
            <w:pPr>
              <w:ind w:left="4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659">
              <w:rPr>
                <w:rFonts w:ascii="Arial" w:hAnsi="Arial" w:cs="Arial"/>
                <w:sz w:val="24"/>
                <w:szCs w:val="24"/>
              </w:rPr>
              <w:t>Mahasiswa mengetahui dan mampu menganalisis proses morfemis/morfologi; mahasiswa mampu mengklasifikasikannya</w:t>
            </w:r>
          </w:p>
        </w:tc>
        <w:tc>
          <w:tcPr>
            <w:tcW w:w="949" w:type="dxa"/>
            <w:vAlign w:val="center"/>
          </w:tcPr>
          <w:p w14:paraId="67709802" w14:textId="7408C8FB" w:rsidR="00491A0E" w:rsidRPr="00136BD6" w:rsidRDefault="00491A0E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2F3BB62A" w14:textId="1C6142C0" w:rsidTr="00491A0E">
        <w:tc>
          <w:tcPr>
            <w:tcW w:w="1188" w:type="dxa"/>
            <w:vAlign w:val="center"/>
          </w:tcPr>
          <w:p w14:paraId="27D5712B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63529E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776542A0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2B9DC0E" w14:textId="77777777" w:rsidR="00491A0E" w:rsidRPr="00136BD6" w:rsidRDefault="00491A0E" w:rsidP="00EA524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3C6"/>
    <w:multiLevelType w:val="hybridMultilevel"/>
    <w:tmpl w:val="8F8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D30"/>
    <w:multiLevelType w:val="hybridMultilevel"/>
    <w:tmpl w:val="6FB04F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CB1ED5"/>
    <w:multiLevelType w:val="hybridMultilevel"/>
    <w:tmpl w:val="08EC9A5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EE60476"/>
    <w:multiLevelType w:val="hybridMultilevel"/>
    <w:tmpl w:val="9BF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42DA"/>
    <w:multiLevelType w:val="hybridMultilevel"/>
    <w:tmpl w:val="B9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7E24"/>
    <w:multiLevelType w:val="hybridMultilevel"/>
    <w:tmpl w:val="1D3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E4FF9"/>
    <w:multiLevelType w:val="hybridMultilevel"/>
    <w:tmpl w:val="B442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4068"/>
    <w:multiLevelType w:val="hybridMultilevel"/>
    <w:tmpl w:val="30E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37AC"/>
    <w:multiLevelType w:val="hybridMultilevel"/>
    <w:tmpl w:val="119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E26"/>
    <w:multiLevelType w:val="hybridMultilevel"/>
    <w:tmpl w:val="03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1473E"/>
    <w:rsid w:val="00033945"/>
    <w:rsid w:val="0004097E"/>
    <w:rsid w:val="00046595"/>
    <w:rsid w:val="00070360"/>
    <w:rsid w:val="000939B5"/>
    <w:rsid w:val="000A08F1"/>
    <w:rsid w:val="000D37ED"/>
    <w:rsid w:val="000E10EB"/>
    <w:rsid w:val="000E2A5B"/>
    <w:rsid w:val="000F1AAA"/>
    <w:rsid w:val="001043E4"/>
    <w:rsid w:val="00106384"/>
    <w:rsid w:val="00120DE4"/>
    <w:rsid w:val="00136BD6"/>
    <w:rsid w:val="00142382"/>
    <w:rsid w:val="0014558F"/>
    <w:rsid w:val="001530AB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03C7B"/>
    <w:rsid w:val="002366BA"/>
    <w:rsid w:val="00254507"/>
    <w:rsid w:val="00287D2E"/>
    <w:rsid w:val="002B340C"/>
    <w:rsid w:val="002B5686"/>
    <w:rsid w:val="002D099F"/>
    <w:rsid w:val="002D60AD"/>
    <w:rsid w:val="002D74EB"/>
    <w:rsid w:val="002F378F"/>
    <w:rsid w:val="00307C54"/>
    <w:rsid w:val="00357091"/>
    <w:rsid w:val="00397404"/>
    <w:rsid w:val="003B0326"/>
    <w:rsid w:val="003B0673"/>
    <w:rsid w:val="003C15E4"/>
    <w:rsid w:val="003D5077"/>
    <w:rsid w:val="003E63B6"/>
    <w:rsid w:val="003E72A0"/>
    <w:rsid w:val="003F0B22"/>
    <w:rsid w:val="0040091B"/>
    <w:rsid w:val="0043636D"/>
    <w:rsid w:val="00455DE0"/>
    <w:rsid w:val="004830C1"/>
    <w:rsid w:val="00491A0E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37C2B"/>
    <w:rsid w:val="006467E6"/>
    <w:rsid w:val="00650B2C"/>
    <w:rsid w:val="00666CDF"/>
    <w:rsid w:val="006718C8"/>
    <w:rsid w:val="006823F7"/>
    <w:rsid w:val="00684A45"/>
    <w:rsid w:val="006941D9"/>
    <w:rsid w:val="006C2735"/>
    <w:rsid w:val="006E298B"/>
    <w:rsid w:val="006F5DE3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407BE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53FD"/>
    <w:rsid w:val="00AD673A"/>
    <w:rsid w:val="00AE3C32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931FF"/>
    <w:rsid w:val="00BA3F01"/>
    <w:rsid w:val="00BB06A3"/>
    <w:rsid w:val="00BB338F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824B4"/>
    <w:rsid w:val="00C82A5B"/>
    <w:rsid w:val="00CA3FB9"/>
    <w:rsid w:val="00CB4111"/>
    <w:rsid w:val="00CD6867"/>
    <w:rsid w:val="00CF2BA8"/>
    <w:rsid w:val="00D1184C"/>
    <w:rsid w:val="00D2774B"/>
    <w:rsid w:val="00D51BDC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C2D7C"/>
    <w:rsid w:val="00DC5575"/>
    <w:rsid w:val="00DF2BC7"/>
    <w:rsid w:val="00DF3FD9"/>
    <w:rsid w:val="00DF7150"/>
    <w:rsid w:val="00E108FB"/>
    <w:rsid w:val="00E10F39"/>
    <w:rsid w:val="00E13EB3"/>
    <w:rsid w:val="00E561B1"/>
    <w:rsid w:val="00E57186"/>
    <w:rsid w:val="00E75075"/>
    <w:rsid w:val="00EF6E18"/>
    <w:rsid w:val="00F00528"/>
    <w:rsid w:val="00F015AA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7D28B9-D8EA-4D54-89F6-9455C70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6</cp:revision>
  <dcterms:created xsi:type="dcterms:W3CDTF">2019-07-26T06:58:00Z</dcterms:created>
  <dcterms:modified xsi:type="dcterms:W3CDTF">2019-07-29T08:24:00Z</dcterms:modified>
</cp:coreProperties>
</file>